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94BB5" w14:textId="01991E01" w:rsidR="00C90B5F" w:rsidRPr="001D3386" w:rsidRDefault="00151B08" w:rsidP="00DB3F47">
      <w:pPr>
        <w:rPr>
          <w:rFonts w:ascii="Century Gothic" w:hAnsi="Century Gothic" w:cs="Arial"/>
          <w:b/>
          <w:bCs/>
        </w:rPr>
      </w:pPr>
      <w:r w:rsidRPr="001D3386">
        <w:rPr>
          <w:rFonts w:ascii="Century Gothic" w:hAnsi="Century Gothic" w:cs="Arial"/>
          <w:b/>
          <w:i/>
          <w:noProof/>
        </w:rPr>
        <w:drawing>
          <wp:anchor distT="0" distB="0" distL="114300" distR="114300" simplePos="0" relativeHeight="251669504" behindDoc="1" locked="0" layoutInCell="1" allowOverlap="1" wp14:anchorId="0A75F786" wp14:editId="0987207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38530" cy="938530"/>
            <wp:effectExtent l="0" t="0" r="0" b="0"/>
            <wp:wrapTight wrapText="bothSides">
              <wp:wrapPolygon edited="0">
                <wp:start x="4823" y="2631"/>
                <wp:lineTo x="3507" y="10084"/>
                <wp:lineTo x="0" y="10522"/>
                <wp:lineTo x="0" y="14468"/>
                <wp:lineTo x="3946" y="17537"/>
                <wp:lineTo x="3946" y="17976"/>
                <wp:lineTo x="16660" y="18853"/>
                <wp:lineTo x="18414" y="18853"/>
                <wp:lineTo x="18414" y="17537"/>
                <wp:lineTo x="21045" y="11838"/>
                <wp:lineTo x="21045" y="10522"/>
                <wp:lineTo x="16660" y="10084"/>
                <wp:lineTo x="14030" y="5261"/>
                <wp:lineTo x="12276" y="2631"/>
                <wp:lineTo x="4823" y="2631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B5F" w:rsidRPr="001D3386">
        <w:rPr>
          <w:rFonts w:ascii="Century Gothic" w:hAnsi="Century Gothic" w:cs="Arial"/>
          <w:b/>
          <w:bCs/>
        </w:rPr>
        <w:t xml:space="preserve">FORM 2 </w:t>
      </w:r>
    </w:p>
    <w:p w14:paraId="6A165854" w14:textId="1F1B9E6A" w:rsidR="00663F55" w:rsidRDefault="00663F55" w:rsidP="00C90B5F">
      <w:pPr>
        <w:jc w:val="center"/>
        <w:rPr>
          <w:rFonts w:ascii="Century Gothic" w:hAnsi="Century Gothic" w:cs="Arial"/>
          <w:b/>
          <w:bCs/>
          <w:sz w:val="40"/>
        </w:rPr>
      </w:pPr>
    </w:p>
    <w:p w14:paraId="3257B939" w14:textId="06DF3C19" w:rsidR="00663F55" w:rsidRDefault="00663F55" w:rsidP="00C90B5F">
      <w:pPr>
        <w:jc w:val="center"/>
        <w:rPr>
          <w:rFonts w:ascii="Century Gothic" w:hAnsi="Century Gothic" w:cs="Arial"/>
          <w:b/>
          <w:bCs/>
          <w:sz w:val="40"/>
        </w:rPr>
      </w:pPr>
    </w:p>
    <w:p w14:paraId="3D114F0B" w14:textId="77777777" w:rsidR="00151B08" w:rsidRPr="00674C04" w:rsidRDefault="00151B08" w:rsidP="00C90B5F">
      <w:pPr>
        <w:jc w:val="center"/>
        <w:rPr>
          <w:rFonts w:ascii="Century Gothic" w:hAnsi="Century Gothic" w:cs="Arial"/>
          <w:b/>
          <w:bCs/>
          <w:sz w:val="22"/>
          <w:szCs w:val="14"/>
        </w:rPr>
      </w:pPr>
    </w:p>
    <w:p w14:paraId="742FA417" w14:textId="76478F77" w:rsidR="00C90B5F" w:rsidRPr="001D3386" w:rsidRDefault="00C90B5F" w:rsidP="00C90B5F">
      <w:pPr>
        <w:jc w:val="center"/>
        <w:rPr>
          <w:rFonts w:ascii="Century Gothic" w:hAnsi="Century Gothic" w:cs="Arial"/>
          <w:b/>
          <w:bCs/>
          <w:sz w:val="40"/>
        </w:rPr>
      </w:pPr>
      <w:r w:rsidRPr="001D3386">
        <w:rPr>
          <w:rFonts w:ascii="Century Gothic" w:hAnsi="Century Gothic" w:cs="Arial"/>
          <w:b/>
          <w:bCs/>
          <w:sz w:val="40"/>
        </w:rPr>
        <w:t>RESTRICTED PROXY FORM</w:t>
      </w:r>
    </w:p>
    <w:p w14:paraId="3C229004" w14:textId="5B8835A8" w:rsidR="00C90B5F" w:rsidRPr="00674C04" w:rsidRDefault="00C90B5F" w:rsidP="00C90B5F">
      <w:pPr>
        <w:ind w:left="720" w:firstLine="720"/>
        <w:jc w:val="center"/>
        <w:rPr>
          <w:rFonts w:ascii="Century Gothic" w:hAnsi="Century Gothic" w:cs="Arial"/>
          <w:sz w:val="6"/>
          <w:szCs w:val="6"/>
        </w:rPr>
      </w:pPr>
    </w:p>
    <w:p w14:paraId="137F4ED7" w14:textId="77777777" w:rsidR="00BB76B2" w:rsidRPr="001D3386" w:rsidRDefault="00BB76B2" w:rsidP="00C90B5F">
      <w:pPr>
        <w:ind w:left="720" w:firstLine="720"/>
        <w:jc w:val="center"/>
        <w:rPr>
          <w:rFonts w:ascii="Century Gothic" w:hAnsi="Century Gothic" w:cs="Arial"/>
        </w:rPr>
      </w:pPr>
    </w:p>
    <w:p w14:paraId="14FBC76B" w14:textId="63BB4BD3" w:rsidR="00C90B5F" w:rsidRPr="001D3386" w:rsidRDefault="00C90B5F" w:rsidP="00C90B5F">
      <w:pPr>
        <w:autoSpaceDE w:val="0"/>
        <w:autoSpaceDN w:val="0"/>
        <w:adjustRightInd w:val="0"/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I</w:t>
      </w:r>
      <w:r w:rsidR="00BB76B2" w:rsidRPr="001D3386">
        <w:rPr>
          <w:rFonts w:ascii="Century Gothic" w:hAnsi="Century Gothic" w:cs="Arial"/>
        </w:rPr>
        <w:t xml:space="preserve"> </w:t>
      </w:r>
      <w:r w:rsidR="00C1249C">
        <w:rPr>
          <w:rFonts w:ascii="Century Gothic" w:hAnsi="Century Gothic" w:cs="Arial"/>
        </w:rPr>
        <w:t>________________________________________________________________________</w:t>
      </w:r>
    </w:p>
    <w:p w14:paraId="1A1DFECF" w14:textId="77777777" w:rsidR="00C90B5F" w:rsidRPr="001D3386" w:rsidRDefault="00C90B5F" w:rsidP="00C90B5F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0BC501C0" w14:textId="55E1CB39" w:rsidR="00C90B5F" w:rsidRPr="001D3386" w:rsidRDefault="00BB76B2" w:rsidP="00C90B5F">
      <w:pPr>
        <w:autoSpaceDE w:val="0"/>
        <w:autoSpaceDN w:val="0"/>
        <w:adjustRightInd w:val="0"/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o</w:t>
      </w:r>
      <w:r w:rsidR="00C90B5F" w:rsidRPr="001D3386">
        <w:rPr>
          <w:rFonts w:ascii="Century Gothic" w:hAnsi="Century Gothic" w:cs="Arial"/>
        </w:rPr>
        <w:t>f</w:t>
      </w:r>
      <w:r w:rsidRPr="001D3386">
        <w:rPr>
          <w:rFonts w:ascii="Century Gothic" w:hAnsi="Century Gothic" w:cs="Arial"/>
        </w:rPr>
        <w:t xml:space="preserve"> </w:t>
      </w:r>
      <w:r w:rsidR="00C1249C">
        <w:rPr>
          <w:rFonts w:ascii="Century Gothic" w:hAnsi="Century Gothic" w:cs="Arial"/>
        </w:rPr>
        <w:t>_______________________________________________________________________</w:t>
      </w:r>
    </w:p>
    <w:p w14:paraId="1FE0DF38" w14:textId="77777777" w:rsidR="00C90B5F" w:rsidRPr="001D3386" w:rsidRDefault="00C90B5F" w:rsidP="00C90B5F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2E055FBD" w14:textId="77777777" w:rsidR="003D7818" w:rsidRDefault="00C90B5F" w:rsidP="00C90B5F">
      <w:pPr>
        <w:autoSpaceDE w:val="0"/>
        <w:autoSpaceDN w:val="0"/>
        <w:adjustRightInd w:val="0"/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being a financial member of the Brookfield Show Society Inc</w:t>
      </w:r>
      <w:r w:rsidR="003D7818">
        <w:rPr>
          <w:rFonts w:ascii="Century Gothic" w:hAnsi="Century Gothic" w:cs="Arial"/>
        </w:rPr>
        <w:t>orporated</w:t>
      </w:r>
      <w:r w:rsidRPr="001D3386">
        <w:rPr>
          <w:rFonts w:ascii="Century Gothic" w:hAnsi="Century Gothic" w:cs="Arial"/>
        </w:rPr>
        <w:t xml:space="preserve"> </w:t>
      </w:r>
    </w:p>
    <w:p w14:paraId="0F341BF8" w14:textId="77777777" w:rsidR="003D7818" w:rsidRDefault="003D7818" w:rsidP="00C90B5F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1CEAEC82" w14:textId="78CBD8BF" w:rsidR="001635C2" w:rsidRPr="001D3386" w:rsidRDefault="003D7818" w:rsidP="00C90B5F">
      <w:pPr>
        <w:autoSpaceDE w:val="0"/>
        <w:autoSpaceDN w:val="0"/>
        <w:adjustRightInd w:val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Member #: </w:t>
      </w:r>
      <w:r w:rsidR="00C1249C">
        <w:rPr>
          <w:rFonts w:ascii="Century Gothic" w:hAnsi="Century Gothic" w:cs="Arial"/>
        </w:rPr>
        <w:t>___________________________________________</w:t>
      </w:r>
    </w:p>
    <w:p w14:paraId="75366EBE" w14:textId="77777777" w:rsidR="001635C2" w:rsidRPr="001D3386" w:rsidRDefault="001635C2" w:rsidP="00C90B5F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10E0313A" w14:textId="01F73272" w:rsidR="00C90B5F" w:rsidRPr="001D3386" w:rsidRDefault="00C1249C" w:rsidP="00C90B5F">
      <w:pPr>
        <w:autoSpaceDE w:val="0"/>
        <w:autoSpaceDN w:val="0"/>
        <w:adjustRightInd w:val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</w:t>
      </w:r>
      <w:r w:rsidR="00C90B5F" w:rsidRPr="001D3386">
        <w:rPr>
          <w:rFonts w:ascii="Century Gothic" w:hAnsi="Century Gothic" w:cs="Arial"/>
        </w:rPr>
        <w:t>ppoint</w:t>
      </w:r>
      <w:r>
        <w:rPr>
          <w:rFonts w:ascii="Century Gothic" w:hAnsi="Century Gothic" w:cs="Arial"/>
        </w:rPr>
        <w:t xml:space="preserve"> _________________________________________________________________ </w:t>
      </w:r>
    </w:p>
    <w:p w14:paraId="03CD354C" w14:textId="77777777" w:rsidR="00C90B5F" w:rsidRPr="001D3386" w:rsidRDefault="00C90B5F" w:rsidP="00C90B5F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72825310" w14:textId="6922969E" w:rsidR="00C90B5F" w:rsidRPr="001D3386" w:rsidRDefault="00C90B5F" w:rsidP="00C90B5F">
      <w:pPr>
        <w:tabs>
          <w:tab w:val="left" w:pos="5572"/>
        </w:tabs>
        <w:autoSpaceDE w:val="0"/>
        <w:autoSpaceDN w:val="0"/>
        <w:adjustRightInd w:val="0"/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of</w:t>
      </w:r>
      <w:r w:rsidR="00C1249C">
        <w:rPr>
          <w:rFonts w:ascii="Century Gothic" w:hAnsi="Century Gothic" w:cs="Arial"/>
        </w:rPr>
        <w:t xml:space="preserve"> _______________________________________________________________________</w:t>
      </w:r>
    </w:p>
    <w:p w14:paraId="0CB97E55" w14:textId="77777777" w:rsidR="00C90B5F" w:rsidRPr="001D3386" w:rsidRDefault="00C90B5F" w:rsidP="00C90B5F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2CB60651" w14:textId="5BDE79C9" w:rsidR="00C90B5F" w:rsidRPr="001D3386" w:rsidRDefault="00C90B5F" w:rsidP="00C90B5F">
      <w:pPr>
        <w:autoSpaceDE w:val="0"/>
        <w:autoSpaceDN w:val="0"/>
        <w:adjustRightInd w:val="0"/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as my proxy to vote for me</w:t>
      </w:r>
      <w:r w:rsidR="00BB76B2" w:rsidRPr="001D3386">
        <w:rPr>
          <w:rFonts w:ascii="Century Gothic" w:hAnsi="Century Gothic" w:cs="Arial"/>
        </w:rPr>
        <w:t xml:space="preserve">, </w:t>
      </w:r>
      <w:r w:rsidRPr="001D3386">
        <w:rPr>
          <w:rFonts w:ascii="Century Gothic" w:hAnsi="Century Gothic" w:cs="Arial"/>
        </w:rPr>
        <w:t>on my behalf</w:t>
      </w:r>
      <w:r w:rsidR="00BB76B2" w:rsidRPr="001D3386">
        <w:rPr>
          <w:rFonts w:ascii="Century Gothic" w:hAnsi="Century Gothic" w:cs="Arial"/>
        </w:rPr>
        <w:t>,</w:t>
      </w:r>
      <w:r w:rsidRPr="001D3386">
        <w:rPr>
          <w:rFonts w:ascii="Century Gothic" w:hAnsi="Century Gothic" w:cs="Arial"/>
        </w:rPr>
        <w:t xml:space="preserve"> at the Annual General Meeting</w:t>
      </w:r>
      <w:r w:rsidR="00BB76B2" w:rsidRPr="001D3386">
        <w:rPr>
          <w:rFonts w:ascii="Century Gothic" w:hAnsi="Century Gothic" w:cs="Arial"/>
        </w:rPr>
        <w:t xml:space="preserve">. This will be held </w:t>
      </w:r>
      <w:r w:rsidRPr="001D3386">
        <w:rPr>
          <w:rFonts w:ascii="Century Gothic" w:hAnsi="Century Gothic" w:cs="Arial"/>
        </w:rPr>
        <w:t xml:space="preserve">on </w:t>
      </w:r>
      <w:r w:rsidR="006F4DD7">
        <w:rPr>
          <w:rFonts w:ascii="Century Gothic" w:hAnsi="Century Gothic" w:cs="Arial"/>
        </w:rPr>
        <w:t>Wednesday 29 September</w:t>
      </w:r>
      <w:r w:rsidRPr="001D3386">
        <w:rPr>
          <w:rFonts w:ascii="Century Gothic" w:hAnsi="Century Gothic" w:cs="Arial"/>
        </w:rPr>
        <w:t xml:space="preserve"> 202</w:t>
      </w:r>
      <w:r w:rsidR="006F4DD7">
        <w:rPr>
          <w:rFonts w:ascii="Century Gothic" w:hAnsi="Century Gothic" w:cs="Arial"/>
        </w:rPr>
        <w:t>1</w:t>
      </w:r>
      <w:r w:rsidRPr="001D3386">
        <w:rPr>
          <w:rFonts w:ascii="Century Gothic" w:hAnsi="Century Gothic" w:cs="Arial"/>
        </w:rPr>
        <w:t xml:space="preserve"> at the Brookfield Showground.</w:t>
      </w:r>
    </w:p>
    <w:p w14:paraId="5E1D1ED3" w14:textId="77777777" w:rsidR="00C90B5F" w:rsidRPr="001D3386" w:rsidRDefault="00C90B5F" w:rsidP="00C90B5F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1E3476D8" w14:textId="083C5787" w:rsidR="00C90B5F" w:rsidRPr="001D3386" w:rsidRDefault="00C90B5F" w:rsidP="00C90B5F">
      <w:pPr>
        <w:autoSpaceDE w:val="0"/>
        <w:autoSpaceDN w:val="0"/>
        <w:adjustRightInd w:val="0"/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My Proxy is to vote in favour or against each of the following resolutions, decisions or votes as are specified below</w:t>
      </w:r>
      <w:r w:rsidR="001635C2" w:rsidRPr="001D3386">
        <w:rPr>
          <w:rFonts w:ascii="Century Gothic" w:hAnsi="Century Gothic" w:cs="Arial"/>
        </w:rPr>
        <w:t xml:space="preserve"> and in the manner detailed in respect of each vote.</w:t>
      </w:r>
    </w:p>
    <w:p w14:paraId="0DF68002" w14:textId="77777777" w:rsidR="001635C2" w:rsidRPr="001D3386" w:rsidRDefault="001635C2" w:rsidP="00C90B5F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18F2DD61" w14:textId="4CDC1762" w:rsidR="00C90B5F" w:rsidRPr="001D3386" w:rsidRDefault="00C90B5F" w:rsidP="00C90B5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B2ED260" w14:textId="3279F1A1" w:rsidR="00C90B5F" w:rsidRPr="001D3386" w:rsidRDefault="00C90B5F" w:rsidP="00C90B5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1A8FBEE" w14:textId="0B377DF7" w:rsidR="00C90B5F" w:rsidRPr="001D3386" w:rsidRDefault="00C90B5F" w:rsidP="00C90B5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………………………………………………………………………………………………………………………………………………………………………………</w:t>
      </w:r>
      <w:r w:rsidR="00BB76B2" w:rsidRPr="001D3386">
        <w:rPr>
          <w:rFonts w:ascii="Century Gothic" w:hAnsi="Century Gothic" w:cs="Arial"/>
        </w:rPr>
        <w:t>……</w:t>
      </w:r>
    </w:p>
    <w:p w14:paraId="1054721B" w14:textId="7CF6F212" w:rsidR="00C90B5F" w:rsidRPr="001D3386" w:rsidRDefault="00C90B5F" w:rsidP="00C90B5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1587733" w14:textId="0B55FDD1" w:rsidR="00C90B5F" w:rsidRPr="001D3386" w:rsidRDefault="00C90B5F" w:rsidP="00C90B5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987911F" w14:textId="26C915CC" w:rsidR="00C90B5F" w:rsidRPr="001D3386" w:rsidRDefault="00C90B5F" w:rsidP="00C90B5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7AF275E" w14:textId="16005BA9" w:rsidR="00C90B5F" w:rsidRPr="001D3386" w:rsidRDefault="00C90B5F" w:rsidP="00C90B5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91B6896" w14:textId="77777777" w:rsidR="00BB76B2" w:rsidRPr="001D3386" w:rsidRDefault="00BB76B2" w:rsidP="00C90B5F">
      <w:pPr>
        <w:tabs>
          <w:tab w:val="left" w:pos="5670"/>
        </w:tabs>
        <w:autoSpaceDE w:val="0"/>
        <w:autoSpaceDN w:val="0"/>
        <w:adjustRightInd w:val="0"/>
        <w:rPr>
          <w:rFonts w:ascii="Century Gothic" w:hAnsi="Century Gothic" w:cs="Arial"/>
        </w:rPr>
      </w:pPr>
    </w:p>
    <w:p w14:paraId="703A6102" w14:textId="54EF26F1" w:rsidR="00BB76B2" w:rsidRPr="001D3386" w:rsidRDefault="00C90B5F" w:rsidP="00C90B5F">
      <w:pPr>
        <w:tabs>
          <w:tab w:val="left" w:pos="5670"/>
        </w:tabs>
        <w:autoSpaceDE w:val="0"/>
        <w:autoSpaceDN w:val="0"/>
        <w:adjustRightInd w:val="0"/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Signature:</w:t>
      </w:r>
      <w:r w:rsidR="00BB76B2" w:rsidRPr="001D3386">
        <w:rPr>
          <w:rFonts w:ascii="Century Gothic" w:hAnsi="Century Gothic" w:cs="Arial"/>
        </w:rPr>
        <w:t xml:space="preserve"> </w:t>
      </w:r>
      <w:r w:rsidR="00C1249C">
        <w:rPr>
          <w:rFonts w:ascii="Century Gothic" w:hAnsi="Century Gothic" w:cs="Arial"/>
        </w:rPr>
        <w:t>________________________________________________________________</w:t>
      </w:r>
    </w:p>
    <w:p w14:paraId="58136D26" w14:textId="77777777" w:rsidR="00BB76B2" w:rsidRPr="001D3386" w:rsidRDefault="00BB76B2" w:rsidP="00C90B5F">
      <w:pPr>
        <w:tabs>
          <w:tab w:val="left" w:pos="5670"/>
        </w:tabs>
        <w:autoSpaceDE w:val="0"/>
        <w:autoSpaceDN w:val="0"/>
        <w:adjustRightInd w:val="0"/>
        <w:rPr>
          <w:rFonts w:ascii="Century Gothic" w:hAnsi="Century Gothic" w:cs="Arial"/>
        </w:rPr>
      </w:pPr>
    </w:p>
    <w:p w14:paraId="50C155F6" w14:textId="596AE1D0" w:rsidR="00C90B5F" w:rsidRPr="001D3386" w:rsidRDefault="007527A2" w:rsidP="00C90B5F">
      <w:pPr>
        <w:tabs>
          <w:tab w:val="left" w:pos="5670"/>
        </w:tabs>
        <w:autoSpaceDE w:val="0"/>
        <w:autoSpaceDN w:val="0"/>
        <w:adjustRightInd w:val="0"/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Date</w:t>
      </w:r>
      <w:r w:rsidR="00BB76B2" w:rsidRPr="001D3386">
        <w:rPr>
          <w:rFonts w:ascii="Century Gothic" w:hAnsi="Century Gothic" w:cs="Arial"/>
        </w:rPr>
        <w:t xml:space="preserve">: </w:t>
      </w:r>
      <w:r w:rsidR="00C1249C">
        <w:rPr>
          <w:rFonts w:ascii="Century Gothic" w:hAnsi="Century Gothic" w:cs="Arial"/>
        </w:rPr>
        <w:t>____________________________________________________________________</w:t>
      </w:r>
    </w:p>
    <w:p w14:paraId="6DAC1285" w14:textId="0CCA8232" w:rsidR="00BB76B2" w:rsidRPr="001D3386" w:rsidRDefault="00BB76B2" w:rsidP="00DB3F47">
      <w:pPr>
        <w:rPr>
          <w:rFonts w:ascii="Century Gothic" w:hAnsi="Century Gothic" w:cs="Arial"/>
          <w:b/>
        </w:rPr>
      </w:pPr>
    </w:p>
    <w:sectPr w:rsidR="00BB76B2" w:rsidRPr="001D33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41C67"/>
    <w:multiLevelType w:val="hybridMultilevel"/>
    <w:tmpl w:val="3DA8A1E2"/>
    <w:lvl w:ilvl="0" w:tplc="325441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38C"/>
    <w:multiLevelType w:val="hybridMultilevel"/>
    <w:tmpl w:val="99947266"/>
    <w:lvl w:ilvl="0" w:tplc="63A0584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D2679"/>
    <w:multiLevelType w:val="hybridMultilevel"/>
    <w:tmpl w:val="7598D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E5FFB"/>
    <w:multiLevelType w:val="hybridMultilevel"/>
    <w:tmpl w:val="C59695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047D1"/>
    <w:multiLevelType w:val="hybridMultilevel"/>
    <w:tmpl w:val="3C7A98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C0A16"/>
    <w:multiLevelType w:val="hybridMultilevel"/>
    <w:tmpl w:val="44EEDDAA"/>
    <w:lvl w:ilvl="0" w:tplc="E092F0A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C28F4"/>
    <w:multiLevelType w:val="hybridMultilevel"/>
    <w:tmpl w:val="CA7C9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158E"/>
    <w:multiLevelType w:val="hybridMultilevel"/>
    <w:tmpl w:val="44C6D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33FDF"/>
    <w:multiLevelType w:val="hybridMultilevel"/>
    <w:tmpl w:val="449EC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97B19"/>
    <w:multiLevelType w:val="hybridMultilevel"/>
    <w:tmpl w:val="A44A4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26F79"/>
    <w:multiLevelType w:val="hybridMultilevel"/>
    <w:tmpl w:val="201E725C"/>
    <w:lvl w:ilvl="0" w:tplc="44D286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05E46"/>
    <w:multiLevelType w:val="hybridMultilevel"/>
    <w:tmpl w:val="D14E21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946EA4"/>
    <w:multiLevelType w:val="hybridMultilevel"/>
    <w:tmpl w:val="DDFA4BF8"/>
    <w:lvl w:ilvl="0" w:tplc="D60E748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FF446F5"/>
    <w:multiLevelType w:val="hybridMultilevel"/>
    <w:tmpl w:val="34FE747E"/>
    <w:lvl w:ilvl="0" w:tplc="E092F0A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5F23F0"/>
    <w:multiLevelType w:val="hybridMultilevel"/>
    <w:tmpl w:val="C4163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1664F"/>
    <w:multiLevelType w:val="hybridMultilevel"/>
    <w:tmpl w:val="81981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650D1"/>
    <w:multiLevelType w:val="hybridMultilevel"/>
    <w:tmpl w:val="186AD7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646D1A8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66F9C"/>
    <w:multiLevelType w:val="hybridMultilevel"/>
    <w:tmpl w:val="2C1ED086"/>
    <w:lvl w:ilvl="0" w:tplc="7C32E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61128"/>
    <w:multiLevelType w:val="hybridMultilevel"/>
    <w:tmpl w:val="FB9648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B547D"/>
    <w:multiLevelType w:val="hybridMultilevel"/>
    <w:tmpl w:val="1D48CE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877D9"/>
    <w:multiLevelType w:val="hybridMultilevel"/>
    <w:tmpl w:val="1764A7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E23C6"/>
    <w:multiLevelType w:val="hybridMultilevel"/>
    <w:tmpl w:val="4168C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17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15"/>
  </w:num>
  <w:num w:numId="10">
    <w:abstractNumId w:val="13"/>
  </w:num>
  <w:num w:numId="11">
    <w:abstractNumId w:val="16"/>
  </w:num>
  <w:num w:numId="12">
    <w:abstractNumId w:val="0"/>
  </w:num>
  <w:num w:numId="13">
    <w:abstractNumId w:val="19"/>
  </w:num>
  <w:num w:numId="14">
    <w:abstractNumId w:val="3"/>
  </w:num>
  <w:num w:numId="15">
    <w:abstractNumId w:val="14"/>
  </w:num>
  <w:num w:numId="16">
    <w:abstractNumId w:val="20"/>
  </w:num>
  <w:num w:numId="17">
    <w:abstractNumId w:val="10"/>
  </w:num>
  <w:num w:numId="18">
    <w:abstractNumId w:val="5"/>
  </w:num>
  <w:num w:numId="19">
    <w:abstractNumId w:val="9"/>
  </w:num>
  <w:num w:numId="20">
    <w:abstractNumId w:val="12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5DA"/>
    <w:rsid w:val="00007C82"/>
    <w:rsid w:val="00032B3B"/>
    <w:rsid w:val="00064DF6"/>
    <w:rsid w:val="000B79A9"/>
    <w:rsid w:val="000E7A07"/>
    <w:rsid w:val="000F1781"/>
    <w:rsid w:val="001426A3"/>
    <w:rsid w:val="00144E9D"/>
    <w:rsid w:val="00150439"/>
    <w:rsid w:val="00151B08"/>
    <w:rsid w:val="00152C29"/>
    <w:rsid w:val="00157364"/>
    <w:rsid w:val="001619D6"/>
    <w:rsid w:val="001635C2"/>
    <w:rsid w:val="0016683E"/>
    <w:rsid w:val="00172A78"/>
    <w:rsid w:val="001777E6"/>
    <w:rsid w:val="0018456F"/>
    <w:rsid w:val="001B5749"/>
    <w:rsid w:val="001C61BC"/>
    <w:rsid w:val="001D3386"/>
    <w:rsid w:val="001E785E"/>
    <w:rsid w:val="001F2F00"/>
    <w:rsid w:val="00220D00"/>
    <w:rsid w:val="0027009F"/>
    <w:rsid w:val="002704BA"/>
    <w:rsid w:val="00270B64"/>
    <w:rsid w:val="002757C1"/>
    <w:rsid w:val="00290333"/>
    <w:rsid w:val="00293D33"/>
    <w:rsid w:val="002C3086"/>
    <w:rsid w:val="002C3C2E"/>
    <w:rsid w:val="002C5F76"/>
    <w:rsid w:val="002E53BC"/>
    <w:rsid w:val="00336290"/>
    <w:rsid w:val="003420F1"/>
    <w:rsid w:val="0034551C"/>
    <w:rsid w:val="00353B7D"/>
    <w:rsid w:val="0036046F"/>
    <w:rsid w:val="00365C6D"/>
    <w:rsid w:val="00383BE2"/>
    <w:rsid w:val="003A2131"/>
    <w:rsid w:val="003A35DA"/>
    <w:rsid w:val="003C29F5"/>
    <w:rsid w:val="003C54A7"/>
    <w:rsid w:val="003D7818"/>
    <w:rsid w:val="004132C7"/>
    <w:rsid w:val="00443E4F"/>
    <w:rsid w:val="00460E2A"/>
    <w:rsid w:val="00476E4A"/>
    <w:rsid w:val="004C05E5"/>
    <w:rsid w:val="004C223C"/>
    <w:rsid w:val="004D1897"/>
    <w:rsid w:val="004E1957"/>
    <w:rsid w:val="004E39F7"/>
    <w:rsid w:val="00507657"/>
    <w:rsid w:val="00533C26"/>
    <w:rsid w:val="00534A99"/>
    <w:rsid w:val="00536501"/>
    <w:rsid w:val="00565380"/>
    <w:rsid w:val="00581141"/>
    <w:rsid w:val="00590D09"/>
    <w:rsid w:val="005B1942"/>
    <w:rsid w:val="005C2693"/>
    <w:rsid w:val="005D52C9"/>
    <w:rsid w:val="005E72A5"/>
    <w:rsid w:val="00620411"/>
    <w:rsid w:val="0062792E"/>
    <w:rsid w:val="00642086"/>
    <w:rsid w:val="00643F64"/>
    <w:rsid w:val="00646996"/>
    <w:rsid w:val="00663F55"/>
    <w:rsid w:val="00674C04"/>
    <w:rsid w:val="006864CA"/>
    <w:rsid w:val="006A4B58"/>
    <w:rsid w:val="006A77DF"/>
    <w:rsid w:val="006C1962"/>
    <w:rsid w:val="006D2577"/>
    <w:rsid w:val="006E4E77"/>
    <w:rsid w:val="006F4DD7"/>
    <w:rsid w:val="007037E5"/>
    <w:rsid w:val="00703C5E"/>
    <w:rsid w:val="00703FDF"/>
    <w:rsid w:val="007527A2"/>
    <w:rsid w:val="00753D94"/>
    <w:rsid w:val="00753F47"/>
    <w:rsid w:val="007766CC"/>
    <w:rsid w:val="00792B8F"/>
    <w:rsid w:val="0079775C"/>
    <w:rsid w:val="007B5BE6"/>
    <w:rsid w:val="007B73AF"/>
    <w:rsid w:val="007F1BF1"/>
    <w:rsid w:val="008142D7"/>
    <w:rsid w:val="0083231A"/>
    <w:rsid w:val="00833D5F"/>
    <w:rsid w:val="00840B5D"/>
    <w:rsid w:val="008529E0"/>
    <w:rsid w:val="00861F44"/>
    <w:rsid w:val="00882953"/>
    <w:rsid w:val="00883CA6"/>
    <w:rsid w:val="008B2E99"/>
    <w:rsid w:val="008C3D3E"/>
    <w:rsid w:val="008E1D69"/>
    <w:rsid w:val="009052A3"/>
    <w:rsid w:val="0090695D"/>
    <w:rsid w:val="00910BE1"/>
    <w:rsid w:val="00924E60"/>
    <w:rsid w:val="00933B38"/>
    <w:rsid w:val="009416B8"/>
    <w:rsid w:val="00987504"/>
    <w:rsid w:val="009B6114"/>
    <w:rsid w:val="009C198C"/>
    <w:rsid w:val="009D3679"/>
    <w:rsid w:val="009D643D"/>
    <w:rsid w:val="00A13D54"/>
    <w:rsid w:val="00A2767D"/>
    <w:rsid w:val="00A528FC"/>
    <w:rsid w:val="00A623F8"/>
    <w:rsid w:val="00A76B50"/>
    <w:rsid w:val="00A76DB3"/>
    <w:rsid w:val="00AA5EC9"/>
    <w:rsid w:val="00AD6F32"/>
    <w:rsid w:val="00AE45C6"/>
    <w:rsid w:val="00B05D12"/>
    <w:rsid w:val="00B36189"/>
    <w:rsid w:val="00B37C2B"/>
    <w:rsid w:val="00B63CE4"/>
    <w:rsid w:val="00B64705"/>
    <w:rsid w:val="00B670CC"/>
    <w:rsid w:val="00B67370"/>
    <w:rsid w:val="00B76B6C"/>
    <w:rsid w:val="00B77D26"/>
    <w:rsid w:val="00B81B31"/>
    <w:rsid w:val="00B826AA"/>
    <w:rsid w:val="00BA5F55"/>
    <w:rsid w:val="00BB5322"/>
    <w:rsid w:val="00BB76B2"/>
    <w:rsid w:val="00BD4854"/>
    <w:rsid w:val="00BD6E61"/>
    <w:rsid w:val="00BE1A27"/>
    <w:rsid w:val="00C1249C"/>
    <w:rsid w:val="00C24E8F"/>
    <w:rsid w:val="00C318BC"/>
    <w:rsid w:val="00C3754C"/>
    <w:rsid w:val="00C77B9D"/>
    <w:rsid w:val="00C90B5F"/>
    <w:rsid w:val="00CC319F"/>
    <w:rsid w:val="00CC6865"/>
    <w:rsid w:val="00CC7DBC"/>
    <w:rsid w:val="00CD2922"/>
    <w:rsid w:val="00CE20FC"/>
    <w:rsid w:val="00CF4A04"/>
    <w:rsid w:val="00D45C68"/>
    <w:rsid w:val="00D64CCD"/>
    <w:rsid w:val="00D64D6B"/>
    <w:rsid w:val="00D77280"/>
    <w:rsid w:val="00D80401"/>
    <w:rsid w:val="00D81A1C"/>
    <w:rsid w:val="00D82D5D"/>
    <w:rsid w:val="00DB0494"/>
    <w:rsid w:val="00DB1C3F"/>
    <w:rsid w:val="00DB33AD"/>
    <w:rsid w:val="00DB3F47"/>
    <w:rsid w:val="00DD162B"/>
    <w:rsid w:val="00E116D2"/>
    <w:rsid w:val="00E500C0"/>
    <w:rsid w:val="00E726B3"/>
    <w:rsid w:val="00EA07DF"/>
    <w:rsid w:val="00EA69E9"/>
    <w:rsid w:val="00EA70C8"/>
    <w:rsid w:val="00EA7600"/>
    <w:rsid w:val="00EB5A7E"/>
    <w:rsid w:val="00ED2108"/>
    <w:rsid w:val="00ED4136"/>
    <w:rsid w:val="00EF2EB5"/>
    <w:rsid w:val="00F11CB3"/>
    <w:rsid w:val="00F5176C"/>
    <w:rsid w:val="00F52C9F"/>
    <w:rsid w:val="00F533F3"/>
    <w:rsid w:val="00F741F9"/>
    <w:rsid w:val="00F75BFC"/>
    <w:rsid w:val="00FB09D2"/>
    <w:rsid w:val="00FC7BC2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A119E"/>
  <w15:chartTrackingRefBased/>
  <w15:docId w15:val="{73205F44-533A-48F9-BC19-6D953E6C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5D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E19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9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95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957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957"/>
    <w:rPr>
      <w:rFonts w:ascii="Segoe UI" w:eastAsia="SimSun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90B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C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9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25C25-8180-424D-AE6B-50835855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tewart</dc:creator>
  <cp:keywords/>
  <dc:description/>
  <cp:lastModifiedBy>Rebecca Petrie</cp:lastModifiedBy>
  <cp:revision>3</cp:revision>
  <cp:lastPrinted>2021-09-06T08:29:00Z</cp:lastPrinted>
  <dcterms:created xsi:type="dcterms:W3CDTF">2021-09-15T04:36:00Z</dcterms:created>
  <dcterms:modified xsi:type="dcterms:W3CDTF">2021-09-15T04:37:00Z</dcterms:modified>
</cp:coreProperties>
</file>